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6E0EC" w14:textId="77777777" w:rsidR="003807DF" w:rsidRDefault="003807DF" w:rsidP="00617F04">
      <w:pPr>
        <w:pStyle w:val="Default"/>
        <w:spacing w:line="360" w:lineRule="auto"/>
        <w:jc w:val="center"/>
        <w:rPr>
          <w:rFonts w:ascii="Work Sans" w:hAnsi="Work Sans" w:cs="Calibri"/>
          <w:b/>
          <w:bCs/>
          <w:noProof/>
          <w:color w:val="auto"/>
          <w:sz w:val="40"/>
          <w:szCs w:val="40"/>
        </w:rPr>
      </w:pPr>
    </w:p>
    <w:p w14:paraId="284B7D03" w14:textId="77777777" w:rsidR="00735434" w:rsidRDefault="00735434" w:rsidP="00617F04">
      <w:pPr>
        <w:pStyle w:val="Default"/>
        <w:spacing w:line="360" w:lineRule="auto"/>
        <w:jc w:val="center"/>
        <w:rPr>
          <w:rFonts w:ascii="Work Sans" w:hAnsi="Work Sans" w:cs="Calibri"/>
          <w:b/>
          <w:bCs/>
          <w:noProof/>
          <w:color w:val="auto"/>
          <w:sz w:val="40"/>
          <w:szCs w:val="40"/>
        </w:rPr>
      </w:pPr>
    </w:p>
    <w:p w14:paraId="3CE113A5" w14:textId="6ECA9AF0" w:rsidR="00E852E4" w:rsidRPr="00617F04" w:rsidRDefault="00E852E4" w:rsidP="00617F0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40"/>
          <w:szCs w:val="40"/>
        </w:rPr>
      </w:pPr>
      <w:r w:rsidRPr="00DE1C61">
        <w:rPr>
          <w:rFonts w:ascii="Work Sans" w:hAnsi="Work Sans" w:cs="Calibri"/>
          <w:b/>
          <w:bCs/>
          <w:noProof/>
          <w:color w:val="auto"/>
          <w:sz w:val="40"/>
          <w:szCs w:val="40"/>
        </w:rPr>
        <w:t>Zväz slovenského lyžovania</w:t>
      </w:r>
    </w:p>
    <w:p w14:paraId="56A2904B" w14:textId="77777777" w:rsidR="00735434" w:rsidRDefault="00735434" w:rsidP="00617F04">
      <w:pPr>
        <w:pStyle w:val="Default"/>
        <w:spacing w:line="360" w:lineRule="auto"/>
        <w:jc w:val="center"/>
        <w:rPr>
          <w:rFonts w:ascii="Work Sans" w:hAnsi="Work Sans" w:cs="Amiko"/>
          <w:color w:val="auto"/>
        </w:rPr>
      </w:pPr>
    </w:p>
    <w:p w14:paraId="6AAF0705" w14:textId="0AAA7FD1" w:rsidR="00617F04" w:rsidRPr="00617F04" w:rsidRDefault="00E852E4" w:rsidP="00617F04">
      <w:pPr>
        <w:pStyle w:val="Default"/>
        <w:spacing w:line="360" w:lineRule="auto"/>
        <w:jc w:val="center"/>
        <w:rPr>
          <w:rFonts w:ascii="Work Sans" w:hAnsi="Work Sans" w:cs="Amiko"/>
          <w:color w:val="auto"/>
        </w:rPr>
      </w:pPr>
      <w:r w:rsidRPr="00617F04">
        <w:rPr>
          <w:rFonts w:ascii="Work Sans" w:hAnsi="Work Sans" w:cs="Amiko"/>
          <w:color w:val="auto"/>
        </w:rPr>
        <w:t>v  spolupráci s</w:t>
      </w:r>
    </w:p>
    <w:p w14:paraId="57AD2F38" w14:textId="04E8D028" w:rsidR="00617F04" w:rsidRDefault="00617F0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045238F2" w14:textId="0AED2624" w:rsidR="00735434" w:rsidRDefault="0073543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29F96078" w14:textId="10BCE0D6" w:rsidR="00E852E4" w:rsidRPr="00DE1C61" w:rsidRDefault="0073543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 w:rsidRPr="00617F04">
        <w:rPr>
          <w:rFonts w:ascii="Work Sans" w:hAnsi="Work Sans" w:cs="Amiko"/>
          <w:b/>
          <w:noProof/>
          <w:color w:val="auto"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 wp14:anchorId="73A9C8DC" wp14:editId="5D13351A">
            <wp:simplePos x="0" y="0"/>
            <wp:positionH relativeFrom="margin">
              <wp:posOffset>2033905</wp:posOffset>
            </wp:positionH>
            <wp:positionV relativeFrom="paragraph">
              <wp:posOffset>38100</wp:posOffset>
            </wp:positionV>
            <wp:extent cx="1836420" cy="183642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6AF5D" w14:textId="15058B4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38B25F79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2E0572E2" w14:textId="77777777" w:rsidR="00617F04" w:rsidRDefault="00617F0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8D7C856" w14:textId="77777777" w:rsidR="00735434" w:rsidRDefault="00735434" w:rsidP="00617F04">
      <w:pPr>
        <w:pStyle w:val="Default"/>
        <w:spacing w:line="360" w:lineRule="auto"/>
        <w:jc w:val="center"/>
        <w:rPr>
          <w:rFonts w:ascii="Work Sans" w:hAnsi="Work Sans" w:cs="Amiko"/>
          <w:b/>
          <w:color w:val="auto"/>
        </w:rPr>
      </w:pPr>
    </w:p>
    <w:p w14:paraId="33094910" w14:textId="77777777" w:rsidR="00735434" w:rsidRDefault="00735434" w:rsidP="00617F04">
      <w:pPr>
        <w:pStyle w:val="Default"/>
        <w:spacing w:line="360" w:lineRule="auto"/>
        <w:jc w:val="center"/>
        <w:rPr>
          <w:rFonts w:ascii="Work Sans" w:hAnsi="Work Sans" w:cs="Amiko"/>
          <w:b/>
          <w:color w:val="auto"/>
        </w:rPr>
      </w:pPr>
    </w:p>
    <w:p w14:paraId="141CD02B" w14:textId="77777777" w:rsidR="00735434" w:rsidRDefault="00735434" w:rsidP="00617F04">
      <w:pPr>
        <w:pStyle w:val="Default"/>
        <w:spacing w:line="360" w:lineRule="auto"/>
        <w:jc w:val="center"/>
        <w:rPr>
          <w:rFonts w:ascii="Work Sans" w:hAnsi="Work Sans" w:cs="Amiko"/>
          <w:b/>
          <w:color w:val="auto"/>
        </w:rPr>
      </w:pPr>
    </w:p>
    <w:p w14:paraId="0739C2B3" w14:textId="77777777" w:rsidR="00735434" w:rsidRDefault="00735434" w:rsidP="00617F04">
      <w:pPr>
        <w:pStyle w:val="Default"/>
        <w:spacing w:line="360" w:lineRule="auto"/>
        <w:jc w:val="center"/>
        <w:rPr>
          <w:rFonts w:ascii="Work Sans" w:hAnsi="Work Sans" w:cs="Amiko"/>
          <w:b/>
          <w:color w:val="auto"/>
        </w:rPr>
      </w:pPr>
    </w:p>
    <w:p w14:paraId="2A6F2393" w14:textId="2CBE7299" w:rsidR="00617F04" w:rsidRPr="00617F04" w:rsidRDefault="00617F04" w:rsidP="00617F04">
      <w:pPr>
        <w:pStyle w:val="Default"/>
        <w:spacing w:line="360" w:lineRule="auto"/>
        <w:jc w:val="center"/>
        <w:rPr>
          <w:rFonts w:ascii="Work Sans" w:hAnsi="Work Sans" w:cs="Amiko"/>
          <w:b/>
          <w:color w:val="auto"/>
        </w:rPr>
      </w:pPr>
      <w:r w:rsidRPr="00617F04">
        <w:rPr>
          <w:rFonts w:ascii="Work Sans" w:hAnsi="Work Sans" w:cs="Amiko"/>
          <w:b/>
          <w:color w:val="auto"/>
        </w:rPr>
        <w:t xml:space="preserve">Lyžiarskym klubom </w:t>
      </w:r>
      <w:proofErr w:type="spellStart"/>
      <w:r w:rsidRPr="00617F04">
        <w:rPr>
          <w:rFonts w:ascii="Work Sans" w:hAnsi="Work Sans" w:cs="Amiko"/>
          <w:b/>
          <w:color w:val="auto"/>
        </w:rPr>
        <w:t>Opalisko</w:t>
      </w:r>
      <w:proofErr w:type="spellEnd"/>
      <w:r w:rsidRPr="00617F04">
        <w:rPr>
          <w:rFonts w:ascii="Work Sans" w:hAnsi="Work Sans" w:cs="Amiko"/>
          <w:b/>
          <w:color w:val="auto"/>
        </w:rPr>
        <w:t xml:space="preserve"> Závažná Poruba</w:t>
      </w:r>
    </w:p>
    <w:p w14:paraId="04B499BE" w14:textId="7FFFA590" w:rsidR="00617F04" w:rsidRDefault="00617F0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</w:rPr>
      </w:pPr>
    </w:p>
    <w:p w14:paraId="1F7AD19C" w14:textId="24E9E77F" w:rsidR="00617F04" w:rsidRPr="00617F04" w:rsidRDefault="00617F0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</w:rPr>
      </w:pPr>
    </w:p>
    <w:p w14:paraId="45C8215E" w14:textId="30427C5D" w:rsidR="00617F04" w:rsidRPr="00DE1C61" w:rsidRDefault="00617F0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29B4E8DE" w14:textId="499D1ACE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1C565EB3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87BA888" w14:textId="77777777" w:rsid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AFD4963" w14:textId="4302ED47" w:rsidR="00617F04" w:rsidRDefault="00617F0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2B22F9F" w14:textId="77777777" w:rsidR="003D3063" w:rsidRDefault="003D3063" w:rsidP="003D3063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0C9050A" w14:textId="39016062" w:rsidR="003D3063" w:rsidRPr="00DE1C61" w:rsidRDefault="003D3063" w:rsidP="0056410E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>
        <w:rPr>
          <w:rFonts w:ascii="Work Sans" w:hAnsi="Work Sans" w:cs="Amiko"/>
          <w:b/>
          <w:bCs/>
          <w:color w:val="auto"/>
          <w:sz w:val="20"/>
          <w:szCs w:val="20"/>
        </w:rPr>
        <w:t xml:space="preserve">                 </w:t>
      </w:r>
      <w:r>
        <w:rPr>
          <w:rFonts w:ascii="Work Sans" w:hAnsi="Work Sans" w:cs="Amiko"/>
          <w:b/>
          <w:bCs/>
          <w:sz w:val="20"/>
          <w:szCs w:val="20"/>
        </w:rPr>
        <w:t xml:space="preserve">     </w:t>
      </w:r>
      <w:r>
        <w:rPr>
          <w:rFonts w:ascii="Work Sans" w:hAnsi="Work Sans" w:cs="Amiko"/>
          <w:b/>
          <w:bCs/>
          <w:color w:val="auto"/>
          <w:sz w:val="20"/>
          <w:szCs w:val="20"/>
        </w:rPr>
        <w:t xml:space="preserve">                                                  </w:t>
      </w:r>
    </w:p>
    <w:p w14:paraId="59FC8644" w14:textId="7458B6C7" w:rsidR="00E852E4" w:rsidRPr="00617F0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</w:rPr>
      </w:pPr>
      <w:r w:rsidRPr="00617F04">
        <w:rPr>
          <w:rFonts w:ascii="Work Sans" w:hAnsi="Work Sans" w:cs="Amiko"/>
          <w:b/>
          <w:bCs/>
          <w:color w:val="auto"/>
        </w:rPr>
        <w:t>ORGANIZUJE</w:t>
      </w:r>
    </w:p>
    <w:p w14:paraId="47B7D278" w14:textId="77777777" w:rsidR="00E852E4" w:rsidRPr="00DE1C61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614"/>
        <w:gridCol w:w="5598"/>
      </w:tblGrid>
      <w:tr w:rsidR="00AF0956" w14:paraId="1B80981E" w14:textId="77777777" w:rsidTr="00AF0956">
        <w:tc>
          <w:tcPr>
            <w:tcW w:w="3614" w:type="dxa"/>
          </w:tcPr>
          <w:p w14:paraId="14FACA6D" w14:textId="39B4048B" w:rsidR="00AF0956" w:rsidRPr="00AF0956" w:rsidRDefault="00AF0956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AF0956">
              <w:rPr>
                <w:rFonts w:ascii="Work Sans" w:hAnsi="Work Sans" w:cs="Amiko"/>
                <w:color w:val="auto"/>
                <w:sz w:val="20"/>
                <w:szCs w:val="20"/>
              </w:rPr>
              <w:t>Názov</w:t>
            </w:r>
            <w:proofErr w:type="spellEnd"/>
            <w:r w:rsidRPr="00AF095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0956">
              <w:rPr>
                <w:rFonts w:ascii="Work Sans" w:hAnsi="Work Sans" w:cs="Arial"/>
                <w:color w:val="auto"/>
                <w:sz w:val="20"/>
                <w:szCs w:val="20"/>
              </w:rPr>
              <w:t>podujatia</w:t>
            </w:r>
            <w:proofErr w:type="spellEnd"/>
            <w:r>
              <w:rPr>
                <w:rFonts w:ascii="Work Sans" w:hAnsi="Work Sans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5598" w:type="dxa"/>
          </w:tcPr>
          <w:p w14:paraId="74347530" w14:textId="16A89836" w:rsidR="00AF0956" w:rsidRPr="00AF0956" w:rsidRDefault="007B4F6D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kolo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Pohára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Liptova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2025 / 2026</w:t>
            </w:r>
          </w:p>
        </w:tc>
      </w:tr>
      <w:tr w:rsidR="00AF0956" w14:paraId="372C5AEA" w14:textId="77777777" w:rsidTr="00AF0956">
        <w:tc>
          <w:tcPr>
            <w:tcW w:w="3614" w:type="dxa"/>
          </w:tcPr>
          <w:p w14:paraId="2F587D1C" w14:textId="3F8B0CC9" w:rsidR="00AF0956" w:rsidRPr="00AF0956" w:rsidRDefault="00254962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Miesto</w:t>
            </w:r>
            <w:proofErr w:type="spellEnd"/>
            <w:r w:rsidR="00AF0956">
              <w:rPr>
                <w:rFonts w:ascii="Work Sans" w:hAnsi="Work Sans" w:cs="Amiko"/>
                <w:color w:val="auto"/>
                <w:sz w:val="20"/>
                <w:szCs w:val="20"/>
              </w:rPr>
              <w:t>:</w:t>
            </w:r>
          </w:p>
        </w:tc>
        <w:tc>
          <w:tcPr>
            <w:tcW w:w="5598" w:type="dxa"/>
          </w:tcPr>
          <w:p w14:paraId="70C45636" w14:textId="5B523FAA" w:rsidR="00AF0956" w:rsidRPr="00AF0956" w:rsidRDefault="007D06DE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Lyžiarske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stredisko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Iľanovo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Košútovo</w:t>
            </w:r>
            <w:proofErr w:type="spellEnd"/>
          </w:p>
        </w:tc>
      </w:tr>
      <w:tr w:rsidR="00AF0956" w14:paraId="6FB8B061" w14:textId="77777777" w:rsidTr="00AF0956">
        <w:tc>
          <w:tcPr>
            <w:tcW w:w="3614" w:type="dxa"/>
          </w:tcPr>
          <w:p w14:paraId="3BA8A23E" w14:textId="77E69CB2" w:rsidR="00AF0956" w:rsidRPr="00AF0956" w:rsidRDefault="00AF0956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Dátum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>:</w:t>
            </w:r>
          </w:p>
        </w:tc>
        <w:tc>
          <w:tcPr>
            <w:tcW w:w="5598" w:type="dxa"/>
          </w:tcPr>
          <w:p w14:paraId="4F64F931" w14:textId="0BAEB97F" w:rsidR="00AF0956" w:rsidRPr="00AF0956" w:rsidRDefault="007B4F6D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</w:rPr>
              <w:t>15.2.2026</w:t>
            </w:r>
          </w:p>
        </w:tc>
      </w:tr>
    </w:tbl>
    <w:p w14:paraId="2DD95EB1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712657A" w14:textId="77777777" w:rsidR="00E852E4" w:rsidRPr="00DE1C61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lastRenderedPageBreak/>
        <w:t>ROZPIS PRETEKOV</w:t>
      </w:r>
    </w:p>
    <w:p w14:paraId="67CB9D22" w14:textId="77777777" w:rsid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30E5AD1" w14:textId="77777777" w:rsidR="005B026A" w:rsidRPr="00DE1C61" w:rsidRDefault="005B026A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9581AD0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Všeobecné ustanov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11"/>
      </w:tblGrid>
      <w:tr w:rsidR="00E852E4" w:rsidRPr="00DE1C61" w14:paraId="0652A121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61E6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Usporiadate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8135" w14:textId="1541B41B" w:rsidR="00E852E4" w:rsidRPr="00B178CE" w:rsidRDefault="00E97A00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AF0956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Lyžiarsky</w:t>
            </w: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zväz Liptova</w:t>
            </w:r>
          </w:p>
        </w:tc>
      </w:tr>
      <w:tr w:rsidR="00E852E4" w:rsidRPr="00DE1C61" w14:paraId="022C2137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1E6B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Technické zabezpeče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C7E3" w14:textId="77777777" w:rsidR="00E852E4" w:rsidRPr="00B178CE" w:rsidRDefault="006E0B1A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LK </w:t>
            </w:r>
            <w:proofErr w:type="spellStart"/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Opalisko</w:t>
            </w:r>
            <w:proofErr w:type="spellEnd"/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Závažná Poruba</w:t>
            </w:r>
          </w:p>
        </w:tc>
      </w:tr>
      <w:tr w:rsidR="00E852E4" w:rsidRPr="00DE1C61" w14:paraId="30673B3B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F4F9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4EC" w14:textId="35AEA6D1" w:rsidR="00E852E4" w:rsidRPr="00B178CE" w:rsidRDefault="007D06D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15.2.2026</w:t>
            </w:r>
          </w:p>
        </w:tc>
      </w:tr>
      <w:tr w:rsidR="00E852E4" w:rsidRPr="00DE1C61" w14:paraId="5741F852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5E7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iesto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C9F" w14:textId="1A980E40" w:rsidR="00E852E4" w:rsidRPr="00B178CE" w:rsidRDefault="007D06D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Lyžiarske stredisko Iľanovo -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Košútovo</w:t>
            </w:r>
            <w:proofErr w:type="spellEnd"/>
          </w:p>
        </w:tc>
      </w:tr>
      <w:tr w:rsidR="00E852E4" w:rsidRPr="00DE1C61" w14:paraId="569D3EBE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4599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ihlášk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FF5" w14:textId="77777777" w:rsidR="00E852E4" w:rsidRPr="00B178CE" w:rsidRDefault="00F81711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Online, </w:t>
            </w:r>
            <w:r w:rsidRPr="00341C2E">
              <w:rPr>
                <w:rFonts w:ascii="Work Sans" w:hAnsi="Work Sans" w:cs="Amiko"/>
                <w:color w:val="0000FF"/>
                <w:sz w:val="20"/>
                <w:szCs w:val="20"/>
                <w:u w:val="single"/>
                <w:lang w:val="sk-SK"/>
              </w:rPr>
              <w:t>www.slachta.sk</w:t>
            </w:r>
          </w:p>
        </w:tc>
      </w:tr>
      <w:tr w:rsidR="00E852E4" w:rsidRPr="00DE1C61" w14:paraId="72D8FB64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D8DC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Uzávierka prihlášok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7F4" w14:textId="26648D23" w:rsidR="00E852E4" w:rsidRPr="00B178CE" w:rsidRDefault="007D06D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13.2.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202</w:t>
            </w: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6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do 20,00 hod.</w:t>
            </w:r>
          </w:p>
        </w:tc>
      </w:tr>
      <w:tr w:rsidR="00E852E4" w:rsidRPr="00DE1C61" w14:paraId="26B24F5E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1FFF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Informác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612" w14:textId="77777777" w:rsidR="00E852E4" w:rsidRPr="00B178CE" w:rsidRDefault="00D6321A" w:rsidP="00D6321A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Katarína Rázusová, 0948 800 954, </w:t>
            </w:r>
            <w:r w:rsidRPr="0000170E">
              <w:rPr>
                <w:rFonts w:ascii="Work Sans" w:hAnsi="Work Sans" w:cs="Amiko"/>
                <w:color w:val="0000FF"/>
                <w:sz w:val="20"/>
                <w:szCs w:val="20"/>
                <w:u w:val="single"/>
                <w:lang w:val="sk-SK"/>
              </w:rPr>
              <w:t>katarina.razusova@centrum.sk</w:t>
            </w:r>
          </w:p>
        </w:tc>
      </w:tr>
      <w:tr w:rsidR="00E852E4" w:rsidRPr="00DE1C61" w14:paraId="1365B9B1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7FEC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ezentáci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B5E" w14:textId="192F77E9" w:rsidR="00625B07" w:rsidRDefault="007D06DE" w:rsidP="00A02A2A">
            <w:pPr>
              <w:pStyle w:val="Default"/>
              <w:spacing w:line="360" w:lineRule="auto"/>
              <w:jc w:val="both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14.2.2026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do 15,00 hod.</w:t>
            </w:r>
          </w:p>
          <w:p w14:paraId="6587521B" w14:textId="1E7752B2" w:rsidR="00F81711" w:rsidRPr="00B178CE" w:rsidRDefault="005D135D" w:rsidP="00A02A2A">
            <w:pPr>
              <w:pStyle w:val="Default"/>
              <w:spacing w:line="360" w:lineRule="auto"/>
              <w:jc w:val="both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V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 deň prezentácie je poverená osoba klubu povinná skontrolovať prihlásených pretekárov na stránke </w:t>
            </w:r>
            <w:hyperlink r:id="rId9" w:history="1">
              <w:r w:rsidR="00F81711" w:rsidRPr="007103FE">
                <w:rPr>
                  <w:rStyle w:val="Hypertextovprepojenie"/>
                  <w:rFonts w:ascii="Work Sans" w:hAnsi="Work Sans" w:cs="Amiko"/>
                  <w:color w:val="0000FF"/>
                  <w:sz w:val="20"/>
                  <w:szCs w:val="20"/>
                </w:rPr>
                <w:t>www.slachta.sk</w:t>
              </w:r>
            </w:hyperlink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a o prípadných zmenách informovať spracovateľa výsledkov</w:t>
            </w:r>
            <w:r w:rsidR="00B51F6A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: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 w:rsidR="00625B07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Martin </w:t>
            </w:r>
            <w:proofErr w:type="spellStart"/>
            <w:r w:rsidR="00625B07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Šlachta</w:t>
            </w:r>
            <w:proofErr w:type="spellEnd"/>
            <w:r w:rsidR="00625B07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, +421 905 474 573,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hyperlink r:id="rId10" w:history="1">
              <w:r w:rsidR="00F81711" w:rsidRPr="007103FE">
                <w:rPr>
                  <w:rStyle w:val="Hypertextovprepojenie"/>
                  <w:rFonts w:ascii="Work Sans" w:hAnsi="Work Sans" w:cs="Amiko"/>
                  <w:color w:val="0000FF"/>
                  <w:sz w:val="20"/>
                  <w:szCs w:val="20"/>
                </w:rPr>
                <w:t>martin@slachta.sk</w:t>
              </w:r>
            </w:hyperlink>
            <w:r w:rsidR="00F81711" w:rsidRPr="007103FE">
              <w:rPr>
                <w:rFonts w:ascii="Work Sans" w:hAnsi="Work Sans" w:cs="Amiko"/>
                <w:color w:val="0000FF"/>
                <w:sz w:val="20"/>
                <w:szCs w:val="20"/>
                <w:lang w:val="sk-SK"/>
              </w:rPr>
              <w:t>.</w:t>
            </w:r>
          </w:p>
        </w:tc>
      </w:tr>
      <w:tr w:rsidR="00F81711" w:rsidRPr="00DE1C61" w14:paraId="70275503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3A6" w14:textId="77777777" w:rsidR="00F81711" w:rsidRPr="00DE1C61" w:rsidRDefault="00F81711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Kancelária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pretekov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F" w14:textId="150B4BC2" w:rsidR="00F81711" w:rsidRPr="00B178CE" w:rsidRDefault="007D06D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Plátený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stan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pri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parkovisku</w:t>
            </w:r>
            <w:proofErr w:type="spellEnd"/>
            <w:r w:rsidR="00A02A2A" w:rsidRPr="00B178CE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</w:p>
        </w:tc>
      </w:tr>
      <w:tr w:rsidR="00E852E4" w:rsidRPr="00DE1C61" w14:paraId="25958407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AAB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orada trénerov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F38" w14:textId="3A596C30" w:rsidR="00E852E4" w:rsidRPr="00B178CE" w:rsidRDefault="007D06D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15.2.2026</w:t>
            </w:r>
            <w:r w:rsidR="00625B07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o 07:45 hod. v priestore cieľa</w:t>
            </w:r>
          </w:p>
        </w:tc>
      </w:tr>
      <w:tr w:rsidR="00E852E4" w:rsidRPr="00DE1C61" w14:paraId="115F87F5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BD9B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Žrebova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4EF" w14:textId="4F347EB0" w:rsidR="00E852E4" w:rsidRPr="00B178CE" w:rsidRDefault="007D06DE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14.2.2026</w:t>
            </w:r>
            <w:r w:rsidR="00A02A2A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podľa súpisky LZL a registrácie</w:t>
            </w:r>
          </w:p>
        </w:tc>
      </w:tr>
      <w:tr w:rsidR="00625B07" w:rsidRPr="00DE1C61" w14:paraId="10DF7601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4EA" w14:textId="00AC9945" w:rsidR="00625B07" w:rsidRPr="00DE1C61" w:rsidRDefault="00625B07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Ubytovanie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stravovan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BE2" w14:textId="2AE57D65" w:rsidR="00625B07" w:rsidRDefault="00625B07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Usporiadateľ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nezabezpečuje</w:t>
            </w:r>
            <w:proofErr w:type="spellEnd"/>
          </w:p>
        </w:tc>
      </w:tr>
      <w:tr w:rsidR="00E852E4" w:rsidRPr="00DE1C61" w14:paraId="596F9A00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6F3F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Zdravotná služb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78C9" w14:textId="40436A23" w:rsidR="00E852E4" w:rsidRPr="00B178CE" w:rsidRDefault="00D6321A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Horská </w:t>
            </w:r>
            <w:r w:rsidR="00262800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záchranná </w:t>
            </w: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služba </w:t>
            </w:r>
          </w:p>
        </w:tc>
      </w:tr>
      <w:tr w:rsidR="00E852E4" w:rsidRPr="00DE1C61" w14:paraId="063928A3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9D1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Cen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2C45" w14:textId="77777777" w:rsidR="00E852E4" w:rsidRPr="00B178CE" w:rsidRDefault="00D6321A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Ocenení budú prví traja pretekári v každej kategórii</w:t>
            </w:r>
          </w:p>
        </w:tc>
      </w:tr>
      <w:tr w:rsidR="00E852E4" w:rsidRPr="00DE1C61" w14:paraId="479A8093" w14:textId="77777777" w:rsidTr="00B178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B953" w14:textId="77777777" w:rsidR="00E852E4" w:rsidRPr="00DE1C61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E1C61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Upozornenie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343" w14:textId="3A29B707" w:rsidR="00E852E4" w:rsidRPr="00B178CE" w:rsidRDefault="00D6321A" w:rsidP="00D6321A">
            <w:pPr>
              <w:pStyle w:val="Default"/>
              <w:spacing w:line="360" w:lineRule="auto"/>
              <w:jc w:val="both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Pretekári a ostatní účastníci sa zúčastňujú </w:t>
            </w:r>
            <w:proofErr w:type="spellStart"/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eteku</w:t>
            </w:r>
            <w:proofErr w:type="spellEnd"/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a tréningu na vlastné nebezpečie. Usporiadateľ nepreberá žiadnu zodpovednosť za úrazy a škody počas tréningu a </w:t>
            </w:r>
            <w:proofErr w:type="spellStart"/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reteku</w:t>
            </w:r>
            <w:proofErr w:type="spellEnd"/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. Usporiadateľ si vyhradzuje právo na zmenu programu v prípade nepriaznivých poveternostný</w:t>
            </w:r>
            <w:r w:rsidR="00F81711"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ch</w:t>
            </w: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podmienok. Za stratu štartovného čísla sa účtuje suma </w:t>
            </w:r>
            <w:r w:rsidR="00625B07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3</w:t>
            </w:r>
            <w:r w:rsidRPr="00B178CE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0,- €.</w:t>
            </w:r>
          </w:p>
        </w:tc>
      </w:tr>
    </w:tbl>
    <w:p w14:paraId="0D435C13" w14:textId="77777777" w:rsidR="00E852E4" w:rsidRDefault="00E852E4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5F99AA11" w14:textId="77777777" w:rsidR="005B026A" w:rsidRDefault="005B026A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255DEDEC" w14:textId="77777777" w:rsidR="004275D2" w:rsidRDefault="004275D2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3E98E167" w14:textId="77777777" w:rsidR="007D06DE" w:rsidRDefault="007D06DE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08CE221A" w14:textId="77777777" w:rsidR="006E0B1A" w:rsidRDefault="006E0B1A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1CB315F7" w14:textId="4B2B0070" w:rsidR="00625B07" w:rsidRPr="00DE1C61" w:rsidRDefault="00625B07" w:rsidP="00625B07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>
        <w:rPr>
          <w:rFonts w:ascii="Work Sans" w:hAnsi="Work Sans" w:cs="Amiko"/>
          <w:b/>
          <w:bCs/>
          <w:color w:val="auto"/>
          <w:sz w:val="20"/>
          <w:szCs w:val="20"/>
        </w:rPr>
        <w:lastRenderedPageBreak/>
        <w:t>Finančný príspevok ZSL na organizáciu prete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11"/>
      </w:tblGrid>
      <w:tr w:rsidR="00625B07" w:rsidRPr="00DE1C61" w14:paraId="1C6E702D" w14:textId="77777777" w:rsidTr="005E7E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7714" w14:textId="2AE7B5AC" w:rsidR="00625B07" w:rsidRPr="00DE1C61" w:rsidRDefault="00625B07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lužby technického delegáta resp. rozhodcu štýlu vrátane ich cestovných výdavkov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0B8" w14:textId="77777777" w:rsidR="00625B07" w:rsidRDefault="00625B07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</w:p>
          <w:p w14:paraId="5DE45A70" w14:textId="218BFA07" w:rsidR="00625B07" w:rsidRPr="00DE1C61" w:rsidRDefault="007D06DE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Bez finančného príspevku</w:t>
            </w:r>
          </w:p>
        </w:tc>
      </w:tr>
      <w:tr w:rsidR="00625B07" w:rsidRPr="00DE1C61" w14:paraId="56A2F50E" w14:textId="77777777" w:rsidTr="005E7E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0FE" w14:textId="5E3CD2BD" w:rsidR="00625B07" w:rsidRPr="00DE1C61" w:rsidRDefault="002B234E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Zabezpečenie služieb časomiery a spracovania výsledkov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AE6" w14:textId="77777777" w:rsidR="002B234E" w:rsidRDefault="002B234E" w:rsidP="005E7E5D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bCs/>
                <w:color w:val="auto"/>
                <w:sz w:val="20"/>
                <w:szCs w:val="20"/>
                <w:lang w:val="sk-SK"/>
              </w:rPr>
            </w:pPr>
          </w:p>
          <w:p w14:paraId="59006491" w14:textId="534DD59C" w:rsidR="00625B07" w:rsidRDefault="007D06DE" w:rsidP="005E7E5D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bCs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bCs/>
                <w:color w:val="auto"/>
                <w:sz w:val="20"/>
                <w:szCs w:val="20"/>
                <w:lang w:val="sk-SK"/>
              </w:rPr>
              <w:t>Bez finančného príspevku</w:t>
            </w:r>
          </w:p>
          <w:p w14:paraId="44143786" w14:textId="22098144" w:rsidR="002B234E" w:rsidRPr="002B234E" w:rsidRDefault="002B234E" w:rsidP="005E7E5D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bCs/>
                <w:color w:val="auto"/>
                <w:sz w:val="20"/>
                <w:szCs w:val="20"/>
                <w:lang w:val="sk-SK"/>
              </w:rPr>
            </w:pPr>
          </w:p>
        </w:tc>
      </w:tr>
      <w:tr w:rsidR="00625B07" w:rsidRPr="00DE1C61" w14:paraId="7E52F26C" w14:textId="77777777" w:rsidTr="005E7E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112" w14:textId="3F1D2D8E" w:rsidR="00625B07" w:rsidRPr="00DE1C61" w:rsidRDefault="002B234E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iamy finančný príspevok ZSL na oprávnené výdavky organizátora ( v zmysle platnej zmluvy 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07D" w14:textId="77777777" w:rsidR="002B234E" w:rsidRDefault="002B234E" w:rsidP="005E7E5D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</w:p>
          <w:p w14:paraId="4BBBCA76" w14:textId="1BAAEF52" w:rsidR="00625B07" w:rsidRPr="00DE1C61" w:rsidRDefault="002B234E" w:rsidP="005E7E5D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850,- € / pretekový deň</w:t>
            </w:r>
          </w:p>
        </w:tc>
      </w:tr>
      <w:tr w:rsidR="00625B07" w:rsidRPr="00DE1C61" w14:paraId="6091D05D" w14:textId="77777777" w:rsidTr="005E7E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061B" w14:textId="32BE53CF" w:rsidR="00625B07" w:rsidRPr="00DE1C61" w:rsidRDefault="002B234E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TZ podpora z majetku ZSL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DE4" w14:textId="74C85952" w:rsidR="00625B07" w:rsidRPr="00DE1C61" w:rsidRDefault="002B234E" w:rsidP="005E7E5D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odľa potreby</w:t>
            </w:r>
          </w:p>
        </w:tc>
      </w:tr>
    </w:tbl>
    <w:p w14:paraId="66FEF3D1" w14:textId="77777777" w:rsidR="006E0B1A" w:rsidRDefault="006E0B1A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010BC0A1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AE97EFC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Technické ustanov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50"/>
      </w:tblGrid>
      <w:tr w:rsidR="00E852E4" w:rsidRPr="00DE1C61" w14:paraId="7E18364D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09E" w14:textId="77777777" w:rsidR="00E852E4" w:rsidRPr="00262800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Predpis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EE3" w14:textId="08C06E28" w:rsidR="00E852E4" w:rsidRDefault="006E0B1A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Športovo-technické pokyny LZL 202</w:t>
            </w:r>
            <w:r w:rsidR="007D06D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5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/202</w:t>
            </w:r>
            <w:r w:rsidR="007D06D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6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 </w:t>
            </w:r>
          </w:p>
          <w:p w14:paraId="672B2ADC" w14:textId="605789F1" w:rsidR="006E0B1A" w:rsidRPr="00DE1C61" w:rsidRDefault="006E0B1A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Súťažný </w:t>
            </w:r>
            <w:r w:rsidR="002B234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pis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ZSL. FIS ICR</w:t>
            </w:r>
          </w:p>
        </w:tc>
      </w:tr>
      <w:tr w:rsidR="00E852E4" w:rsidRPr="00DE1C61" w14:paraId="7A3E43C1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15E6" w14:textId="77777777" w:rsidR="00E852E4" w:rsidRPr="00262800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Disciplín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DB1" w14:textId="77777777" w:rsidR="006F00CA" w:rsidRDefault="00D45222" w:rsidP="007103FE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D45222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SL na krátke tyče</w:t>
            </w:r>
            <w:r w:rsidR="0043002B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: </w:t>
            </w:r>
          </w:p>
          <w:p w14:paraId="18425CB3" w14:textId="6968133D" w:rsidR="0043002B" w:rsidRDefault="00D45222" w:rsidP="007103FE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1 </w:t>
            </w:r>
            <w:r w:rsidR="006F00C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kolo, kategória –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uperbab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</w:t>
            </w:r>
          </w:p>
          <w:p w14:paraId="697B0E32" w14:textId="28FFF076" w:rsidR="00E852E4" w:rsidRDefault="0043002B" w:rsidP="007103FE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2</w:t>
            </w:r>
            <w:r w:rsidR="007D06D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kolá kategória - </w:t>
            </w:r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mladšie </w:t>
            </w:r>
            <w:proofErr w:type="spellStart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í </w:t>
            </w:r>
            <w:proofErr w:type="spellStart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ie </w:t>
            </w:r>
            <w:proofErr w:type="spellStart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í </w:t>
            </w:r>
            <w:proofErr w:type="spellStart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 w:rsidR="00D4522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;</w:t>
            </w:r>
          </w:p>
          <w:p w14:paraId="0EDAB4A9" w14:textId="77777777" w:rsidR="006F00CA" w:rsidRDefault="00D45222" w:rsidP="007103FE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 w:rsidRPr="00D45222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SL na dlhé tyče</w:t>
            </w:r>
            <w:r w:rsidR="0043002B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: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27193FB2" w14:textId="689A5FD7" w:rsidR="0043002B" w:rsidRDefault="00D45222" w:rsidP="007103FE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2 kolá, kategória – mladšie žiačky, mladší žiaci, staršie žiačky, starší žiaci, juniorky, juniori, muži, ženy,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asters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, B, C</w:t>
            </w:r>
            <w:r w:rsidR="007D06D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, D,</w:t>
            </w:r>
            <w:r w:rsidR="0043002B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3F9CB7A6" w14:textId="7C5398F8" w:rsidR="00D45222" w:rsidRPr="00DE1C61" w:rsidRDefault="0043002B" w:rsidP="007103FE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Vytýčenie trate použitím vnútorných bránok</w:t>
            </w:r>
            <w:r w:rsidR="006F00C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.</w:t>
            </w:r>
          </w:p>
        </w:tc>
      </w:tr>
      <w:tr w:rsidR="00E852E4" w:rsidRPr="00DE1C61" w14:paraId="1DFA414C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3BE6" w14:textId="77777777" w:rsidR="00E852E4" w:rsidRPr="00262800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Kategóri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8E7" w14:textId="5C11CDC2" w:rsidR="00E852E4" w:rsidRPr="00DE1C61" w:rsidRDefault="006E0B1A" w:rsidP="00D6321A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Mladší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ie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í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ie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í žiaci, mladšie žiačky, starší žiaci, staršie žiačky, juniori, juniorky, muži, ženy,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asters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, B, C,</w:t>
            </w:r>
            <w:r w:rsidR="007D06D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D,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uperbaby</w:t>
            </w:r>
            <w:proofErr w:type="spellEnd"/>
          </w:p>
        </w:tc>
      </w:tr>
      <w:tr w:rsidR="00E852E4" w:rsidRPr="00DE1C61" w14:paraId="59C41BDD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D01C" w14:textId="77777777" w:rsidR="00E852E4" w:rsidRPr="00262800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Štartovné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14C" w14:textId="14D6B8C8" w:rsidR="00E852E4" w:rsidRDefault="007D06DE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7</w:t>
            </w:r>
            <w:r w:rsidR="006E0B1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- € </w:t>
            </w:r>
            <w:r w:rsidR="00A02A2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za</w:t>
            </w:r>
            <w:r w:rsidR="006E0B1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pretekára, ktorý je uvedený </w:t>
            </w:r>
            <w:r w:rsidR="007103F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na súpiske LZL a kat. </w:t>
            </w:r>
            <w:proofErr w:type="spellStart"/>
            <w:r w:rsidR="007103F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uperbaby</w:t>
            </w:r>
            <w:proofErr w:type="spellEnd"/>
          </w:p>
          <w:p w14:paraId="5A0AB621" w14:textId="77777777" w:rsidR="006E0B1A" w:rsidRDefault="007D06DE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10</w:t>
            </w:r>
            <w:r w:rsidR="006E0B1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- € </w:t>
            </w:r>
            <w:r w:rsidR="006E0B1A" w:rsidRPr="00A02A2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</w:t>
            </w:r>
            <w:r w:rsidR="006E0B1A" w:rsidRPr="00A02A2A">
              <w:rPr>
                <w:rFonts w:ascii="Work Sans" w:eastAsia="Arial Unicode MS" w:hAnsi="Work Sans" w:cs="Amiko"/>
                <w:b/>
                <w:color w:val="auto"/>
                <w:sz w:val="20"/>
                <w:szCs w:val="20"/>
                <w:lang w:val="sk-SK"/>
              </w:rPr>
              <w:t>e</w:t>
            </w:r>
            <w:r w:rsidR="006E0B1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ostatných pretekárov</w:t>
            </w:r>
          </w:p>
          <w:p w14:paraId="52BDE341" w14:textId="460043D5" w:rsidR="00110104" w:rsidRPr="00DE1C61" w:rsidRDefault="0011010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</w:p>
        </w:tc>
      </w:tr>
      <w:tr w:rsidR="00E852E4" w:rsidRPr="00DE1C61" w14:paraId="6A443829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D2AA" w14:textId="77777777" w:rsidR="00E852E4" w:rsidRPr="00262800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Vlek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F60" w14:textId="76F3E1FD" w:rsidR="00110104" w:rsidRDefault="007D06DE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10</w:t>
            </w:r>
            <w:r w:rsidR="006E0B1A" w:rsidRPr="00C50846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- € </w:t>
            </w:r>
          </w:p>
          <w:p w14:paraId="1D5A4592" w14:textId="305AE533" w:rsidR="006E0B1A" w:rsidRDefault="0011010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latba pri prezentácii za celý klub poverenou osobou na základe súpisky pretekárov z registrácie.</w:t>
            </w:r>
          </w:p>
          <w:p w14:paraId="37379462" w14:textId="4ABDEC10" w:rsidR="00110104" w:rsidRPr="009F2AB7" w:rsidRDefault="0011010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Do 10 pretekárov pripadá 1 tréner na zakúpenie lístka.</w:t>
            </w:r>
          </w:p>
        </w:tc>
      </w:tr>
      <w:tr w:rsidR="00E852E4" w:rsidRPr="00DE1C61" w14:paraId="3D7D0D39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5E73" w14:textId="77777777" w:rsidR="00E852E4" w:rsidRPr="00262800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Protest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EA6" w14:textId="40742BB4" w:rsidR="00E852E4" w:rsidRPr="00DE1C61" w:rsidRDefault="002D03C5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15 minút po ukončení kola, poplatok je </w:t>
            </w:r>
            <w:r w:rsidR="002B234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5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0,- €. Poplatok je nutné uhradiť organizátorovi na mieste.</w:t>
            </w:r>
          </w:p>
        </w:tc>
      </w:tr>
      <w:tr w:rsidR="00E852E4" w:rsidRPr="00DE1C61" w14:paraId="481A3C6A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229" w14:textId="77777777" w:rsidR="00E852E4" w:rsidRPr="00262800" w:rsidRDefault="00E852E4" w:rsidP="000A5620">
            <w:pPr>
              <w:pStyle w:val="Default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Trať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930" w14:textId="7040DF8D" w:rsidR="00E852E4" w:rsidRPr="00DE1C61" w:rsidRDefault="00D81C64" w:rsidP="002D03C5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k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reál Iľanovo</w:t>
            </w:r>
          </w:p>
        </w:tc>
      </w:tr>
      <w:tr w:rsidR="002D03C5" w:rsidRPr="00DE1C61" w14:paraId="514CAF1B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BFB" w14:textId="77777777" w:rsidR="002D03C5" w:rsidRPr="00262800" w:rsidRDefault="002D03C5" w:rsidP="000A5620">
            <w:pPr>
              <w:pStyle w:val="Default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>Parametre</w:t>
            </w:r>
            <w:proofErr w:type="spellEnd"/>
            <w:r w:rsidR="00F81711"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>trat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E1E" w14:textId="10F05EDF" w:rsidR="002D03C5" w:rsidRDefault="007C202F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Dĺžka</w:t>
            </w:r>
            <w:r w:rsidR="002D03C5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 w:rsidR="007D06DE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3</w:t>
            </w:r>
            <w:r w:rsidR="000024B2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5</w:t>
            </w:r>
            <w:r w:rsidR="002D03C5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0</w:t>
            </w:r>
            <w:r w:rsidR="009A7F76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 w:rsidR="002D03C5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m s prevýšením </w:t>
            </w:r>
            <w:r w:rsidR="00580E3F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5</w:t>
            </w:r>
            <w:r w:rsidR="0027096D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0</w:t>
            </w:r>
            <w:r w:rsidR="009A7F76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 w:rsidR="002D03C5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</w:t>
            </w:r>
          </w:p>
        </w:tc>
      </w:tr>
      <w:tr w:rsidR="00E852E4" w:rsidRPr="00DE1C61" w14:paraId="6E1AA1AE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828B" w14:textId="77777777" w:rsidR="00E852E4" w:rsidRPr="00262800" w:rsidRDefault="00E852E4" w:rsidP="000A5620">
            <w:pPr>
              <w:pStyle w:val="Default"/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Vedúci časomiery a výsledkov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8E7" w14:textId="77777777" w:rsidR="00E852E4" w:rsidRDefault="002D03C5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Martin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Šlachta</w:t>
            </w:r>
            <w:proofErr w:type="spellEnd"/>
          </w:p>
          <w:p w14:paraId="3D046EC7" w14:textId="77777777" w:rsidR="002D03C5" w:rsidRPr="00DE1C61" w:rsidRDefault="002D03C5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Výsledky online: </w:t>
            </w:r>
            <w:r w:rsidRPr="00341C2E">
              <w:rPr>
                <w:rFonts w:ascii="Work Sans" w:eastAsia="Arial Unicode MS" w:hAnsi="Work Sans" w:cs="Amiko"/>
                <w:color w:val="0000FF"/>
                <w:sz w:val="20"/>
                <w:szCs w:val="20"/>
                <w:u w:val="single"/>
                <w:lang w:val="sk-SK"/>
              </w:rPr>
              <w:t>www.slachta.sk</w:t>
            </w:r>
          </w:p>
        </w:tc>
      </w:tr>
      <w:tr w:rsidR="002D03C5" w:rsidRPr="00DE1C61" w14:paraId="012D1564" w14:textId="77777777" w:rsidTr="004275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51A" w14:textId="77777777" w:rsidR="002D03C5" w:rsidRPr="00262800" w:rsidRDefault="00F81711" w:rsidP="000A5620">
            <w:pPr>
              <w:pStyle w:val="Default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>Parkovanie</w:t>
            </w:r>
            <w:proofErr w:type="spellEnd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7B4" w14:textId="2D46D771" w:rsidR="002D03C5" w:rsidRDefault="00F81711" w:rsidP="00F81711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P</w:t>
            </w:r>
            <w:r w:rsidR="003D76B3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arkovisko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D76B3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pr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lyžiarskom</w:t>
            </w:r>
            <w:proofErr w:type="spellEnd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stredisku</w:t>
            </w:r>
            <w:proofErr w:type="spellEnd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a pod </w:t>
            </w:r>
            <w:proofErr w:type="spellStart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lyžiarskym</w:t>
            </w:r>
            <w:proofErr w:type="spellEnd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86428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strediskom</w:t>
            </w:r>
            <w:proofErr w:type="spellEnd"/>
          </w:p>
        </w:tc>
      </w:tr>
    </w:tbl>
    <w:p w14:paraId="1DC8409D" w14:textId="77777777" w:rsidR="00E852E4" w:rsidRDefault="00E852E4" w:rsidP="002D03C5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9715D01" w14:textId="77777777" w:rsidR="008838D3" w:rsidRDefault="008838D3" w:rsidP="002D03C5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E6EC00D" w14:textId="77777777" w:rsidR="00C854BA" w:rsidRDefault="00C854BA" w:rsidP="002D03C5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3933B8B" w14:textId="77777777" w:rsidR="00E852E4" w:rsidRPr="00DE1C61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Časový harmonogram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02"/>
        <w:gridCol w:w="6265"/>
      </w:tblGrid>
      <w:tr w:rsidR="00E852E4" w:rsidRPr="00DE1C61" w14:paraId="0E959DE9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205" w14:textId="77777777" w:rsidR="00E852E4" w:rsidRPr="00262800" w:rsidRDefault="00A02A2A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</w:t>
            </w:r>
            <w:r w:rsidR="00E852E4"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7:</w:t>
            </w: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</w:t>
            </w:r>
            <w:r w:rsidR="00E852E4"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0 – </w:t>
            </w: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7</w:t>
            </w:r>
            <w:r w:rsidR="00E852E4"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: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E79" w14:textId="77777777" w:rsidR="00E852E4" w:rsidRDefault="00A02A2A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Zaplatenie štartovného </w:t>
            </w:r>
            <w:r w:rsidR="008838D3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v</w:t>
            </w:r>
            <w:r w:rsidR="00E97A00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 </w:t>
            </w:r>
            <w:r w:rsidR="008838D3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kancelárii</w:t>
            </w:r>
            <w:r w:rsidR="00E97A00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pretekov</w:t>
            </w:r>
          </w:p>
          <w:p w14:paraId="1AA03172" w14:textId="5E77FA0A" w:rsidR="0027096D" w:rsidRPr="00DE1C61" w:rsidRDefault="0027096D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Zakúpenie lístkov na vlek v pokladni pri vleku</w:t>
            </w:r>
          </w:p>
        </w:tc>
      </w:tr>
      <w:tr w:rsidR="00E852E4" w:rsidRPr="00DE1C61" w14:paraId="1804CEC1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AFAA" w14:textId="77777777" w:rsidR="00E852E4" w:rsidRPr="00262800" w:rsidRDefault="00A02A2A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7: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331" w14:textId="5FA4BA75" w:rsidR="00E852E4" w:rsidRPr="00DE1C61" w:rsidRDefault="00A02A2A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Výdaj štartovných čísel</w:t>
            </w:r>
            <w:r w:rsidR="008838D3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 porada trénerov v priestore cieľa</w:t>
            </w:r>
          </w:p>
        </w:tc>
      </w:tr>
      <w:tr w:rsidR="00E852E4" w:rsidRPr="00DE1C61" w14:paraId="23583C0A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6E53" w14:textId="77777777" w:rsidR="00E852E4" w:rsidRPr="00262800" w:rsidRDefault="006F50D4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8:00 – 08: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2012" w14:textId="5A67AE8F" w:rsidR="00E852E4" w:rsidRPr="00DE1C61" w:rsidRDefault="006F50D4" w:rsidP="00B178CE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Prehliadka trate </w:t>
            </w:r>
            <w:r w:rsidR="005B026A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- </w:t>
            </w:r>
            <w:r w:rsidR="0043002B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spoločná </w:t>
            </w:r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– </w:t>
            </w:r>
            <w:r w:rsidR="00262800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1</w:t>
            </w:r>
            <w:r w:rsidR="0043002B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.</w:t>
            </w:r>
            <w:r w:rsidR="00262800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 kolo SL na krátke </w:t>
            </w:r>
            <w:r w:rsidR="0043002B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a</w:t>
            </w:r>
            <w:r w:rsidR="002963D4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 potom na </w:t>
            </w:r>
            <w:r w:rsidR="0043002B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dlhé </w:t>
            </w:r>
            <w:r w:rsidR="00262800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tyče</w:t>
            </w:r>
            <w:r w:rsidR="002052C6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 – všetky kategórie okrem </w:t>
            </w:r>
            <w:proofErr w:type="spellStart"/>
            <w:r w:rsidR="002052C6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superbaby</w:t>
            </w:r>
            <w:proofErr w:type="spellEnd"/>
          </w:p>
        </w:tc>
      </w:tr>
      <w:tr w:rsidR="00E852E4" w:rsidRPr="00DE1C61" w14:paraId="3AD25BE0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1BE2" w14:textId="77777777" w:rsidR="00E852E4" w:rsidRPr="00262800" w:rsidRDefault="006F50D4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8: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52F" w14:textId="3D8298EB" w:rsidR="00E852E4" w:rsidRPr="00DE1C61" w:rsidRDefault="006F50D4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Štart </w:t>
            </w:r>
            <w:r w:rsidR="0043002B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1. kol</w:t>
            </w:r>
            <w:r w:rsidR="002052C6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a</w:t>
            </w:r>
            <w:r w:rsidR="0043002B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r w:rsidR="005B026A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kategória </w:t>
            </w:r>
            <w:r w:rsidR="0043002B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mladšie </w:t>
            </w:r>
            <w:proofErr w:type="spellStart"/>
            <w:r w:rsidR="0043002B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</w:p>
        </w:tc>
      </w:tr>
      <w:tr w:rsidR="00E852E4" w:rsidRPr="00DE1C61" w14:paraId="5AE28766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D4A" w14:textId="7D14F260" w:rsidR="00E852E4" w:rsidRPr="00262800" w:rsidRDefault="00970D41" w:rsidP="00B178CE">
            <w:pPr>
              <w:pStyle w:val="Default"/>
              <w:spacing w:line="360" w:lineRule="auto"/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1</w:t>
            </w:r>
            <w:r w:rsidR="00A72BF6"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</w:t>
            </w:r>
            <w:r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:</w:t>
            </w:r>
            <w:r w:rsidR="00A72BF6"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3</w:t>
            </w:r>
            <w:r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 – 1</w:t>
            </w:r>
            <w:r w:rsidR="00A72BF6"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1</w:t>
            </w:r>
            <w:r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:</w:t>
            </w:r>
            <w:r w:rsidR="00A72BF6"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</w:t>
            </w:r>
            <w:r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  <w:t>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12D" w14:textId="5D36E0EF" w:rsidR="00E852E4" w:rsidRPr="00DE1C61" w:rsidRDefault="002052C6" w:rsidP="00B178CE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Prehliadka trate </w:t>
            </w:r>
            <w:r w:rsidR="005B026A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- </w:t>
            </w:r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spoločná – 2. kolo SL na krátke a</w:t>
            </w:r>
            <w:r w:rsidR="002963D4"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 potom na </w:t>
            </w:r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dlhé tyče – všetky kategórie </w:t>
            </w:r>
            <w:proofErr w:type="spellStart"/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včetne</w:t>
            </w:r>
            <w:proofErr w:type="spellEnd"/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rFonts w:ascii="Work Sans" w:eastAsia="Calibri" w:hAnsi="Work Sans" w:cs="Amiko"/>
                <w:color w:val="auto"/>
                <w:sz w:val="20"/>
                <w:szCs w:val="20"/>
                <w:lang w:val="sk-SK"/>
              </w:rPr>
              <w:t>superbaby</w:t>
            </w:r>
            <w:proofErr w:type="spellEnd"/>
          </w:p>
        </w:tc>
      </w:tr>
      <w:tr w:rsidR="00262800" w:rsidRPr="00DE1C61" w14:paraId="72B96A85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5C5" w14:textId="2A21A81A" w:rsidR="00262800" w:rsidRPr="00262800" w:rsidRDefault="00970D41" w:rsidP="00262800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  <w:t>1</w:t>
            </w:r>
            <w:r w:rsidR="00A72BF6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  <w:t>:</w:t>
            </w:r>
            <w:r w:rsidR="00A72BF6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A7B" w14:textId="613DC8C3" w:rsidR="00262800" w:rsidRDefault="002052C6" w:rsidP="00262800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Štart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2. kola </w:t>
            </w:r>
            <w:proofErr w:type="spellStart"/>
            <w:r w:rsidR="005B026A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kategória</w:t>
            </w:r>
            <w:proofErr w:type="spellEnd"/>
            <w:r w:rsidR="005B026A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superbaby</w:t>
            </w:r>
          </w:p>
        </w:tc>
      </w:tr>
      <w:tr w:rsidR="00A72BF6" w:rsidRPr="00DE1C61" w14:paraId="03D1F759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D98" w14:textId="77777777" w:rsidR="00A72BF6" w:rsidRPr="00262800" w:rsidRDefault="00A72BF6" w:rsidP="00A72BF6">
            <w:pPr>
              <w:pStyle w:val="Default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>Poradie</w:t>
            </w:r>
            <w:proofErr w:type="spellEnd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2800"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  <w:t>štartujúcich</w:t>
            </w:r>
            <w:proofErr w:type="spellEnd"/>
          </w:p>
          <w:p w14:paraId="0548A8CB" w14:textId="77777777" w:rsidR="00A72BF6" w:rsidRDefault="00A72BF6" w:rsidP="00A72BF6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B55" w14:textId="7EB83E31" w:rsidR="00A72BF6" w:rsidRDefault="00A72BF6" w:rsidP="00A72BF6">
            <w:pPr>
              <w:pStyle w:val="Default"/>
              <w:spacing w:line="360" w:lineRule="auto"/>
              <w:jc w:val="both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1. kolo kategória – mladšie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í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ie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í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ie žiačky, mladší žiaci, staršie žiačky, starší žiaci, juniorky, juniori, muži, ženy,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asters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, B, C</w:t>
            </w:r>
            <w:r w:rsidR="00D81C64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, D</w:t>
            </w:r>
          </w:p>
          <w:p w14:paraId="4F803083" w14:textId="64F9B9BC" w:rsidR="00A72BF6" w:rsidRDefault="00A72BF6" w:rsidP="00A72BF6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2. kolo kategória –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superbab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ie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í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ie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čky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starší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predžiaci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, mladšie žiačky, mladší žiaci, staršie žiačky, starší žiaci, juniorky, juniori, muži, ženy, </w:t>
            </w:r>
            <w:proofErr w:type="spellStart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masters</w:t>
            </w:r>
            <w:proofErr w:type="spellEnd"/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 xml:space="preserve"> A, B, C</w:t>
            </w:r>
            <w:r w:rsidR="00D81C64"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, D</w:t>
            </w:r>
          </w:p>
        </w:tc>
      </w:tr>
      <w:tr w:rsidR="00A72BF6" w:rsidRPr="00DE1C61" w14:paraId="78DE003A" w14:textId="77777777" w:rsidTr="001165C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3BE8" w14:textId="55F74227" w:rsidR="00A72BF6" w:rsidRPr="00262800" w:rsidRDefault="00A72BF6" w:rsidP="00A72BF6">
            <w:pPr>
              <w:pStyle w:val="Default"/>
              <w:spacing w:line="360" w:lineRule="auto"/>
              <w:rPr>
                <w:rFonts w:ascii="Work Sans" w:eastAsia="Calibri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45 min. po poslednom pretekárovi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3AD" w14:textId="77777777" w:rsidR="00A72BF6" w:rsidRPr="00DE1C61" w:rsidRDefault="00A72BF6" w:rsidP="00A72BF6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eastAsia="Arial Unicode MS" w:hAnsi="Work Sans" w:cs="Amiko"/>
                <w:color w:val="auto"/>
                <w:sz w:val="20"/>
                <w:szCs w:val="20"/>
                <w:lang w:val="sk-SK"/>
              </w:rPr>
              <w:t>Vyhlásenie výsledkov</w:t>
            </w:r>
          </w:p>
        </w:tc>
      </w:tr>
    </w:tbl>
    <w:p w14:paraId="5E9722C6" w14:textId="77777777" w:rsidR="00110104" w:rsidRDefault="00110104" w:rsidP="00B178CE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D953A53" w14:textId="671DECF4" w:rsidR="00E852E4" w:rsidRPr="00DE1C61" w:rsidRDefault="00E852E4" w:rsidP="00B178CE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lastRenderedPageBreak/>
        <w:t>Organizačný výbor</w:t>
      </w:r>
    </w:p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3085"/>
        <w:gridCol w:w="5977"/>
      </w:tblGrid>
      <w:tr w:rsidR="00E852E4" w:rsidRPr="00DE1C61" w14:paraId="2F63C6A3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86D9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Predseda OV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70C" w14:textId="77777777" w:rsidR="00E852E4" w:rsidRPr="00DE1C61" w:rsidRDefault="003D76B3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Katarína Rázusová</w:t>
            </w:r>
          </w:p>
        </w:tc>
      </w:tr>
      <w:tr w:rsidR="00E852E4" w:rsidRPr="00DE1C61" w14:paraId="3E90FD02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1570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Riaditeľ pretekov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256" w14:textId="2877ADB3" w:rsidR="00E852E4" w:rsidRPr="00DE1C61" w:rsidRDefault="003D76B3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DD40DA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Ján  Rázus</w:t>
            </w:r>
          </w:p>
        </w:tc>
      </w:tr>
      <w:tr w:rsidR="00E852E4" w:rsidRPr="00DE1C61" w14:paraId="6F9D1072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F4E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Veliteľ trate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B69" w14:textId="088970E4" w:rsidR="00E852E4" w:rsidRPr="00DE1C61" w:rsidRDefault="009D6B5F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Juraj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Ondreáš</w:t>
            </w:r>
            <w:proofErr w:type="spellEnd"/>
          </w:p>
        </w:tc>
      </w:tr>
      <w:tr w:rsidR="00E852E4" w:rsidRPr="00DE1C61" w14:paraId="1476037E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D56E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Hlavný rozhodca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C14" w14:textId="77777777" w:rsidR="00E852E4" w:rsidRPr="00DE1C61" w:rsidRDefault="006F50D4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 w:rsidRPr="009D6B5F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Peter </w:t>
            </w:r>
            <w:proofErr w:type="spellStart"/>
            <w:r w:rsidRPr="009D6B5F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ajerchin</w:t>
            </w:r>
            <w:proofErr w:type="spellEnd"/>
          </w:p>
        </w:tc>
      </w:tr>
      <w:tr w:rsidR="00E852E4" w:rsidRPr="00DE1C61" w14:paraId="14BBADF4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5BA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Vedúci časomier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8F4" w14:textId="77777777" w:rsidR="00E852E4" w:rsidRPr="00DE1C61" w:rsidRDefault="003D76B3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Mart</w:t>
            </w:r>
            <w:r w:rsidR="00F8171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i</w:t>
            </w: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n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Šl</w:t>
            </w:r>
            <w:r w:rsidR="00F81711"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achta</w:t>
            </w:r>
            <w:proofErr w:type="spellEnd"/>
          </w:p>
        </w:tc>
      </w:tr>
      <w:tr w:rsidR="00E852E4" w:rsidRPr="00DE1C61" w14:paraId="757B4884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1DCA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Hospodár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868" w14:textId="77777777" w:rsidR="00E852E4" w:rsidRPr="00DE1C61" w:rsidRDefault="006F50D4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Andrea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Paľáková</w:t>
            </w:r>
            <w:proofErr w:type="spellEnd"/>
          </w:p>
        </w:tc>
      </w:tr>
      <w:tr w:rsidR="00E852E4" w:rsidRPr="00DE1C61" w14:paraId="15305BE2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EEE2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Technický </w:t>
            </w:r>
            <w:r w:rsidR="006F50D4"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delegát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28D" w14:textId="206AA624" w:rsidR="00E852E4" w:rsidRPr="00DE1C61" w:rsidRDefault="00110104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>Zbyněk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  <w:t xml:space="preserve"> Poddaný</w:t>
            </w:r>
          </w:p>
        </w:tc>
      </w:tr>
      <w:tr w:rsidR="00E852E4" w:rsidRPr="00DE1C61" w14:paraId="3458A4DD" w14:textId="77777777" w:rsidTr="00B178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F56" w14:textId="77777777" w:rsidR="00E852E4" w:rsidRPr="00262800" w:rsidRDefault="00E852E4" w:rsidP="00B178CE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262800"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>Autor trate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D4E" w14:textId="782FF49E" w:rsidR="000A5620" w:rsidRPr="00DE1C61" w:rsidRDefault="002B234E" w:rsidP="00B178CE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Určený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bude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deň</w:t>
            </w:r>
            <w:proofErr w:type="spellEnd"/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hAnsi="Work Sans" w:cs="Amiko"/>
                <w:color w:val="auto"/>
                <w:sz w:val="20"/>
                <w:szCs w:val="20"/>
              </w:rPr>
              <w:t>pretekov</w:t>
            </w:r>
            <w:proofErr w:type="spellEnd"/>
          </w:p>
        </w:tc>
      </w:tr>
    </w:tbl>
    <w:p w14:paraId="736EA49A" w14:textId="77777777" w:rsidR="008838D3" w:rsidRDefault="008838D3" w:rsidP="008838D3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348C3BD" w14:textId="4D91F4F1" w:rsidR="008838D3" w:rsidRPr="00341C2E" w:rsidRDefault="008838D3" w:rsidP="008838D3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Cs/>
          <w:color w:val="auto"/>
          <w:sz w:val="20"/>
          <w:szCs w:val="20"/>
        </w:rPr>
      </w:pPr>
      <w:r>
        <w:rPr>
          <w:rFonts w:ascii="Work Sans" w:hAnsi="Work Sans" w:cs="Amiko"/>
          <w:b/>
          <w:bCs/>
          <w:color w:val="auto"/>
          <w:sz w:val="20"/>
          <w:szCs w:val="20"/>
        </w:rPr>
        <w:t xml:space="preserve">Poznámky: </w:t>
      </w:r>
      <w:r>
        <w:rPr>
          <w:rFonts w:ascii="Work Sans" w:hAnsi="Work Sans" w:cs="Amiko"/>
          <w:bCs/>
          <w:color w:val="auto"/>
          <w:sz w:val="20"/>
          <w:szCs w:val="20"/>
        </w:rPr>
        <w:t>Usporiadateľ si vyhradzuje právo na úpravu časového harmonogramu</w:t>
      </w:r>
    </w:p>
    <w:p w14:paraId="47B98FB8" w14:textId="3CE3DA7A" w:rsidR="00E852E4" w:rsidRPr="00DE1C61" w:rsidRDefault="008838D3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  <w:r>
        <w:rPr>
          <w:rFonts w:ascii="Work Sans" w:eastAsia="Arial Unicode MS" w:hAnsi="Work Sans" w:cs="Amiko"/>
          <w:b/>
          <w:color w:val="auto"/>
          <w:sz w:val="20"/>
          <w:szCs w:val="20"/>
        </w:rPr>
        <w:t xml:space="preserve">                    </w:t>
      </w:r>
      <w:r w:rsidRPr="003D76B3">
        <w:rPr>
          <w:rFonts w:ascii="Work Sans" w:eastAsia="Arial Unicode MS" w:hAnsi="Work Sans" w:cs="Amiko"/>
          <w:b/>
          <w:color w:val="auto"/>
          <w:sz w:val="20"/>
          <w:szCs w:val="20"/>
        </w:rPr>
        <w:t>Prípadné</w:t>
      </w:r>
      <w:r>
        <w:rPr>
          <w:rFonts w:ascii="Work Sans" w:eastAsia="Arial Unicode MS" w:hAnsi="Work Sans" w:cs="Amiko"/>
          <w:b/>
          <w:color w:val="auto"/>
          <w:sz w:val="20"/>
          <w:szCs w:val="20"/>
        </w:rPr>
        <w:t xml:space="preserve"> </w:t>
      </w:r>
      <w:r w:rsidRPr="003D76B3">
        <w:rPr>
          <w:rFonts w:ascii="Work Sans" w:eastAsia="Arial Unicode MS" w:hAnsi="Work Sans" w:cs="Amiko"/>
          <w:b/>
          <w:color w:val="auto"/>
          <w:sz w:val="20"/>
          <w:szCs w:val="20"/>
        </w:rPr>
        <w:t>zrušenie</w:t>
      </w:r>
      <w:r>
        <w:rPr>
          <w:rFonts w:ascii="Work Sans" w:eastAsia="Arial Unicode MS" w:hAnsi="Work Sans" w:cs="Amiko"/>
          <w:b/>
          <w:color w:val="auto"/>
          <w:sz w:val="20"/>
          <w:szCs w:val="20"/>
        </w:rPr>
        <w:t xml:space="preserve"> </w:t>
      </w:r>
      <w:r w:rsidRPr="003D76B3">
        <w:rPr>
          <w:rFonts w:ascii="Work Sans" w:eastAsia="Arial Unicode MS" w:hAnsi="Work Sans" w:cs="Amiko"/>
          <w:b/>
          <w:color w:val="auto"/>
          <w:sz w:val="20"/>
          <w:szCs w:val="20"/>
        </w:rPr>
        <w:t>pretekov</w:t>
      </w:r>
      <w:r>
        <w:rPr>
          <w:rFonts w:ascii="Work Sans" w:eastAsia="Arial Unicode MS" w:hAnsi="Work Sans" w:cs="Amiko"/>
          <w:b/>
          <w:color w:val="auto"/>
          <w:sz w:val="20"/>
          <w:szCs w:val="20"/>
        </w:rPr>
        <w:t xml:space="preserve"> </w:t>
      </w:r>
      <w:r w:rsidRPr="003D76B3">
        <w:rPr>
          <w:rFonts w:ascii="Work Sans" w:eastAsia="Arial Unicode MS" w:hAnsi="Work Sans" w:cs="Amiko"/>
          <w:b/>
          <w:color w:val="auto"/>
          <w:sz w:val="20"/>
          <w:szCs w:val="20"/>
        </w:rPr>
        <w:t>bude</w:t>
      </w:r>
      <w:r>
        <w:rPr>
          <w:rFonts w:ascii="Work Sans" w:eastAsia="Arial Unicode MS" w:hAnsi="Work Sans" w:cs="Amiko"/>
          <w:b/>
          <w:color w:val="auto"/>
          <w:sz w:val="20"/>
          <w:szCs w:val="20"/>
        </w:rPr>
        <w:t xml:space="preserve"> </w:t>
      </w:r>
      <w:r w:rsidRPr="003D76B3">
        <w:rPr>
          <w:rFonts w:ascii="Work Sans" w:eastAsia="Arial Unicode MS" w:hAnsi="Work Sans" w:cs="Amiko"/>
          <w:b/>
          <w:color w:val="auto"/>
          <w:sz w:val="20"/>
          <w:szCs w:val="20"/>
        </w:rPr>
        <w:t xml:space="preserve">oznámené do </w:t>
      </w:r>
      <w:r w:rsidR="00D81C64">
        <w:rPr>
          <w:rFonts w:ascii="Work Sans" w:eastAsia="Arial Unicode MS" w:hAnsi="Work Sans" w:cs="Amiko"/>
          <w:b/>
          <w:color w:val="auto"/>
          <w:sz w:val="20"/>
          <w:szCs w:val="20"/>
        </w:rPr>
        <w:t>14.2.2026</w:t>
      </w:r>
    </w:p>
    <w:p w14:paraId="34CB7317" w14:textId="77777777" w:rsidR="00E852E4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676172DA" w14:textId="77777777" w:rsidR="00C25AE2" w:rsidRPr="00DE1C61" w:rsidRDefault="00C25AE2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4741F15D" w14:textId="77777777" w:rsidR="00E852E4" w:rsidRPr="00DE1C61" w:rsidRDefault="00E852E4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DE1C61">
        <w:rPr>
          <w:rFonts w:ascii="Work Sans" w:hAnsi="Work Sans" w:cs="Amiko"/>
          <w:b/>
          <w:bCs/>
          <w:color w:val="auto"/>
          <w:sz w:val="20"/>
          <w:szCs w:val="20"/>
        </w:rPr>
        <w:t>PARTNERI ZSL</w:t>
      </w:r>
    </w:p>
    <w:p w14:paraId="47D54A56" w14:textId="1C483DFB" w:rsidR="000A5620" w:rsidRDefault="008A24E1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bdr w:val="none" w:sz="0" w:space="0" w:color="auto" w:frame="1"/>
        </w:rPr>
        <w:drawing>
          <wp:inline distT="0" distB="0" distL="0" distR="0" wp14:anchorId="5D2A302F" wp14:editId="68D77362">
            <wp:extent cx="5760720" cy="4223385"/>
            <wp:effectExtent l="0" t="0" r="0" b="0"/>
            <wp:docPr id="1553366323" name="Obrázok 1" descr="Obrázok, na ktorom je text, snímka obrazovky, softvér, zna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ok, na ktorom je text, snímka obrazovky, softvér, značk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620" w:rsidRPr="00DE1C61" w14:paraId="5CB91C70" w14:textId="77777777" w:rsidTr="000A5620"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D9448CA" w14:textId="77777777" w:rsidR="000A5620" w:rsidRPr="00DE1C61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</w:tr>
    </w:tbl>
    <w:p w14:paraId="291DB4B2" w14:textId="77777777" w:rsidR="000A5620" w:rsidRPr="00DE1C61" w:rsidRDefault="000A5620" w:rsidP="008838D3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sectPr w:rsidR="000A5620" w:rsidRPr="00DE1C61" w:rsidSect="003A237C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8F7A" w14:textId="77777777" w:rsidR="00CC605D" w:rsidRDefault="00CC605D" w:rsidP="00C837B0">
      <w:r>
        <w:separator/>
      </w:r>
    </w:p>
  </w:endnote>
  <w:endnote w:type="continuationSeparator" w:id="0">
    <w:p w14:paraId="511DA746" w14:textId="77777777" w:rsidR="00CC605D" w:rsidRDefault="00CC605D" w:rsidP="00C8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EE"/>
    <w:family w:val="auto"/>
    <w:pitch w:val="variable"/>
    <w:sig w:usb0="A00000FF" w:usb1="5000E07B" w:usb2="00000000" w:usb3="00000000" w:csb0="00000193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87C3C" w14:textId="77777777" w:rsidR="00CC605D" w:rsidRDefault="00CC605D" w:rsidP="00C837B0">
      <w:r>
        <w:separator/>
      </w:r>
    </w:p>
  </w:footnote>
  <w:footnote w:type="continuationSeparator" w:id="0">
    <w:p w14:paraId="4DB7841D" w14:textId="77777777" w:rsidR="00CC605D" w:rsidRDefault="00CC605D" w:rsidP="00C8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1383" w14:textId="77777777" w:rsidR="000A5620" w:rsidRDefault="00000000">
    <w:pPr>
      <w:pStyle w:val="Hlavika"/>
    </w:pPr>
    <w:r>
      <w:rPr>
        <w:noProof/>
      </w:rPr>
      <w:pict w14:anchorId="45F03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53.15pt;height:64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  <w:r>
      <w:rPr>
        <w:noProof/>
      </w:rPr>
      <w:pict w14:anchorId="2A970F5A">
        <v:shape id="_x0000_s1027" type="#_x0000_t75" alt="" style="position:absolute;margin-left:0;margin-top:0;width:895.5pt;height:34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1852" w14:textId="77777777" w:rsidR="00C837B0" w:rsidRDefault="00000000">
    <w:pPr>
      <w:pStyle w:val="Hlavika"/>
    </w:pPr>
    <w:r>
      <w:rPr>
        <w:noProof/>
      </w:rPr>
      <w:pict w14:anchorId="0034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2.85pt;height:838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AD98" w14:textId="77777777" w:rsidR="000A5620" w:rsidRDefault="00000000">
    <w:pPr>
      <w:pStyle w:val="Hlavika"/>
    </w:pPr>
    <w:r>
      <w:rPr>
        <w:noProof/>
      </w:rPr>
      <w:pict w14:anchorId="0044A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15pt;height:64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6102"/>
    <w:multiLevelType w:val="hybridMultilevel"/>
    <w:tmpl w:val="6D3C2C5E"/>
    <w:lvl w:ilvl="0" w:tplc="64E0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E55E1"/>
    <w:multiLevelType w:val="hybridMultilevel"/>
    <w:tmpl w:val="1562CA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7DD5"/>
    <w:multiLevelType w:val="hybridMultilevel"/>
    <w:tmpl w:val="D138E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 w16cid:durableId="1291476313">
    <w:abstractNumId w:val="3"/>
  </w:num>
  <w:num w:numId="2" w16cid:durableId="745150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018893">
    <w:abstractNumId w:val="2"/>
  </w:num>
  <w:num w:numId="4" w16cid:durableId="559753983">
    <w:abstractNumId w:val="0"/>
  </w:num>
  <w:num w:numId="5" w16cid:durableId="171719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7B0"/>
    <w:rsid w:val="0000170E"/>
    <w:rsid w:val="000024B2"/>
    <w:rsid w:val="00011D8E"/>
    <w:rsid w:val="00020A66"/>
    <w:rsid w:val="000366A1"/>
    <w:rsid w:val="00050E78"/>
    <w:rsid w:val="00083BED"/>
    <w:rsid w:val="00085DA2"/>
    <w:rsid w:val="000922D2"/>
    <w:rsid w:val="000937AA"/>
    <w:rsid w:val="000A32BD"/>
    <w:rsid w:val="000A5620"/>
    <w:rsid w:val="000D260D"/>
    <w:rsid w:val="000E5084"/>
    <w:rsid w:val="000F0E56"/>
    <w:rsid w:val="00110104"/>
    <w:rsid w:val="00110397"/>
    <w:rsid w:val="001165C5"/>
    <w:rsid w:val="001205E4"/>
    <w:rsid w:val="00154347"/>
    <w:rsid w:val="00160C88"/>
    <w:rsid w:val="00167404"/>
    <w:rsid w:val="001A3F1E"/>
    <w:rsid w:val="001C5369"/>
    <w:rsid w:val="001D53F1"/>
    <w:rsid w:val="002052C6"/>
    <w:rsid w:val="0024788A"/>
    <w:rsid w:val="00254962"/>
    <w:rsid w:val="00262800"/>
    <w:rsid w:val="0027096D"/>
    <w:rsid w:val="002963D4"/>
    <w:rsid w:val="002B234E"/>
    <w:rsid w:val="002D03C5"/>
    <w:rsid w:val="002D1BCD"/>
    <w:rsid w:val="003278B6"/>
    <w:rsid w:val="00341C2E"/>
    <w:rsid w:val="00376878"/>
    <w:rsid w:val="003807DF"/>
    <w:rsid w:val="003A237C"/>
    <w:rsid w:val="003D3063"/>
    <w:rsid w:val="003D42F5"/>
    <w:rsid w:val="003D76B3"/>
    <w:rsid w:val="004275D2"/>
    <w:rsid w:val="0043002B"/>
    <w:rsid w:val="00536213"/>
    <w:rsid w:val="0056410E"/>
    <w:rsid w:val="00580E3F"/>
    <w:rsid w:val="00596455"/>
    <w:rsid w:val="005B026A"/>
    <w:rsid w:val="005C626E"/>
    <w:rsid w:val="005C63EE"/>
    <w:rsid w:val="005D135D"/>
    <w:rsid w:val="005F0CC9"/>
    <w:rsid w:val="00617F04"/>
    <w:rsid w:val="00625B07"/>
    <w:rsid w:val="00630E57"/>
    <w:rsid w:val="00685880"/>
    <w:rsid w:val="006A69FF"/>
    <w:rsid w:val="006D09C2"/>
    <w:rsid w:val="006E0B1A"/>
    <w:rsid w:val="006F00CA"/>
    <w:rsid w:val="006F50D4"/>
    <w:rsid w:val="007103FE"/>
    <w:rsid w:val="00735434"/>
    <w:rsid w:val="00745EE4"/>
    <w:rsid w:val="00760200"/>
    <w:rsid w:val="0078001B"/>
    <w:rsid w:val="007B4F6D"/>
    <w:rsid w:val="007C1E85"/>
    <w:rsid w:val="007C202F"/>
    <w:rsid w:val="007D06DE"/>
    <w:rsid w:val="007E667B"/>
    <w:rsid w:val="008838D3"/>
    <w:rsid w:val="00890D06"/>
    <w:rsid w:val="00893B28"/>
    <w:rsid w:val="008A24E1"/>
    <w:rsid w:val="008A765C"/>
    <w:rsid w:val="008B0A53"/>
    <w:rsid w:val="008B3C10"/>
    <w:rsid w:val="008E473D"/>
    <w:rsid w:val="00923C71"/>
    <w:rsid w:val="00924A30"/>
    <w:rsid w:val="00970D41"/>
    <w:rsid w:val="0099582C"/>
    <w:rsid w:val="009A7F76"/>
    <w:rsid w:val="009C68A9"/>
    <w:rsid w:val="009D6B5F"/>
    <w:rsid w:val="009E1489"/>
    <w:rsid w:val="009F2AB7"/>
    <w:rsid w:val="00A02A2A"/>
    <w:rsid w:val="00A05713"/>
    <w:rsid w:val="00A41B04"/>
    <w:rsid w:val="00A72695"/>
    <w:rsid w:val="00A72BF6"/>
    <w:rsid w:val="00AC3F3B"/>
    <w:rsid w:val="00AD09D3"/>
    <w:rsid w:val="00AD18F8"/>
    <w:rsid w:val="00AD19F0"/>
    <w:rsid w:val="00AF0956"/>
    <w:rsid w:val="00AF2C12"/>
    <w:rsid w:val="00B178CE"/>
    <w:rsid w:val="00B51F6A"/>
    <w:rsid w:val="00B77292"/>
    <w:rsid w:val="00B851BF"/>
    <w:rsid w:val="00B86428"/>
    <w:rsid w:val="00BB42D8"/>
    <w:rsid w:val="00C25AE2"/>
    <w:rsid w:val="00C473F9"/>
    <w:rsid w:val="00C50846"/>
    <w:rsid w:val="00C72513"/>
    <w:rsid w:val="00C7782B"/>
    <w:rsid w:val="00C77974"/>
    <w:rsid w:val="00C82CAA"/>
    <w:rsid w:val="00C837B0"/>
    <w:rsid w:val="00C854BA"/>
    <w:rsid w:val="00CC605D"/>
    <w:rsid w:val="00CD0A5B"/>
    <w:rsid w:val="00CE2F95"/>
    <w:rsid w:val="00CE7554"/>
    <w:rsid w:val="00D15D24"/>
    <w:rsid w:val="00D22E78"/>
    <w:rsid w:val="00D441B6"/>
    <w:rsid w:val="00D45222"/>
    <w:rsid w:val="00D55236"/>
    <w:rsid w:val="00D6321A"/>
    <w:rsid w:val="00D81C64"/>
    <w:rsid w:val="00D95DBF"/>
    <w:rsid w:val="00DB6EAA"/>
    <w:rsid w:val="00DD40DA"/>
    <w:rsid w:val="00DE1C61"/>
    <w:rsid w:val="00DF17E0"/>
    <w:rsid w:val="00E162B0"/>
    <w:rsid w:val="00E41D83"/>
    <w:rsid w:val="00E770BC"/>
    <w:rsid w:val="00E852E4"/>
    <w:rsid w:val="00E97A00"/>
    <w:rsid w:val="00EA1931"/>
    <w:rsid w:val="00F13D70"/>
    <w:rsid w:val="00F35EB1"/>
    <w:rsid w:val="00F64FE8"/>
    <w:rsid w:val="00F72B54"/>
    <w:rsid w:val="00F81711"/>
    <w:rsid w:val="00FA24D9"/>
    <w:rsid w:val="00FF0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B2BB2"/>
  <w15:docId w15:val="{CBEAFB6E-4226-47CE-804F-4A0472D3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52E4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37B0"/>
  </w:style>
  <w:style w:type="paragraph" w:styleId="Pta">
    <w:name w:val="footer"/>
    <w:basedOn w:val="Normlny"/>
    <w:link w:val="Pt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37B0"/>
  </w:style>
  <w:style w:type="paragraph" w:styleId="Normlnywebov">
    <w:name w:val="Normal (Web)"/>
    <w:basedOn w:val="Normlny"/>
    <w:uiPriority w:val="99"/>
    <w:unhideWhenUsed/>
    <w:rsid w:val="00E852E4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E852E4"/>
    <w:rPr>
      <w:color w:val="0563C1" w:themeColor="hyperlink"/>
      <w:u w:val="single"/>
    </w:rPr>
  </w:style>
  <w:style w:type="paragraph" w:customStyle="1" w:styleId="Default">
    <w:name w:val="Default"/>
    <w:rsid w:val="00E852E4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table" w:styleId="Mriekatabuky">
    <w:name w:val="Table Grid"/>
    <w:basedOn w:val="Normlnatabuka"/>
    <w:uiPriority w:val="39"/>
    <w:rsid w:val="00E852E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">
    <w:name w:val="List 0"/>
    <w:rsid w:val="00E852E4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3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21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@slacht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chta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27C5-FBA6-4AA1-B649-925A8DA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rancova</dc:creator>
  <cp:keywords/>
  <dc:description/>
  <cp:lastModifiedBy>Jan Razus</cp:lastModifiedBy>
  <cp:revision>86</cp:revision>
  <dcterms:created xsi:type="dcterms:W3CDTF">2022-12-19T14:28:00Z</dcterms:created>
  <dcterms:modified xsi:type="dcterms:W3CDTF">2026-02-03T16:23:00Z</dcterms:modified>
</cp:coreProperties>
</file>